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C43A9" w14:textId="77777777" w:rsidR="00163EA1" w:rsidRPr="00163EA1" w:rsidRDefault="00163EA1" w:rsidP="003F2FD6">
      <w:pPr>
        <w:spacing w:after="0"/>
        <w:rPr>
          <w:rFonts w:ascii="Museo Sans 900" w:hAnsi="Museo Sans 900"/>
          <w:b/>
          <w:sz w:val="32"/>
        </w:rPr>
      </w:pPr>
    </w:p>
    <w:p w14:paraId="59E597EB" w14:textId="30DDB957" w:rsidR="00163EA1" w:rsidRPr="005265C5" w:rsidRDefault="00163EA1" w:rsidP="00163EA1">
      <w:pPr>
        <w:spacing w:after="0"/>
        <w:jc w:val="center"/>
        <w:rPr>
          <w:rFonts w:ascii="Museo Sans 900" w:hAnsi="Museo Sans 900"/>
          <w:b/>
          <w:color w:val="116F8D"/>
          <w:sz w:val="32"/>
        </w:rPr>
      </w:pPr>
      <w:r w:rsidRPr="005265C5">
        <w:rPr>
          <w:rFonts w:ascii="Museo Sans 900" w:hAnsi="Museo Sans 900"/>
          <w:b/>
          <w:color w:val="116F8D"/>
          <w:sz w:val="32"/>
        </w:rPr>
        <w:t xml:space="preserve">Global Seafood Alliance – </w:t>
      </w:r>
      <w:r w:rsidR="007C0243">
        <w:rPr>
          <w:rFonts w:ascii="Museo Sans 900" w:hAnsi="Museo Sans 900"/>
          <w:b/>
          <w:color w:val="116F8D"/>
          <w:sz w:val="32"/>
        </w:rPr>
        <w:t>Enhanced Social Standard - Vanguard</w:t>
      </w:r>
    </w:p>
    <w:p w14:paraId="58020071" w14:textId="451C04E3" w:rsidR="00163EA1" w:rsidRPr="005265C5" w:rsidRDefault="00163EA1" w:rsidP="00163EA1">
      <w:pPr>
        <w:spacing w:after="0"/>
        <w:jc w:val="center"/>
        <w:rPr>
          <w:rFonts w:ascii="Museo Sans 900" w:hAnsi="Museo Sans 900"/>
          <w:b/>
          <w:color w:val="116F8D"/>
          <w:sz w:val="32"/>
        </w:rPr>
      </w:pPr>
      <w:r w:rsidRPr="005265C5">
        <w:rPr>
          <w:rFonts w:ascii="Museo Sans 900" w:hAnsi="Museo Sans 900"/>
          <w:b/>
          <w:color w:val="116F8D"/>
          <w:sz w:val="32"/>
        </w:rPr>
        <w:t>Public Comment Form</w:t>
      </w:r>
    </w:p>
    <w:p w14:paraId="5FD7C25F" w14:textId="77777777" w:rsidR="00163EA1" w:rsidRDefault="00163EA1" w:rsidP="00163EA1">
      <w:pPr>
        <w:spacing w:after="0"/>
        <w:jc w:val="center"/>
        <w:rPr>
          <w:b/>
          <w:sz w:val="32"/>
        </w:rPr>
      </w:pPr>
    </w:p>
    <w:p w14:paraId="73488FC0" w14:textId="0CB435AE" w:rsidR="00163EA1" w:rsidRPr="00163EA1" w:rsidRDefault="00163EA1" w:rsidP="00163EA1">
      <w:pPr>
        <w:spacing w:after="0"/>
        <w:jc w:val="center"/>
        <w:rPr>
          <w:rFonts w:ascii="Roboto" w:hAnsi="Roboto"/>
          <w:i/>
          <w:sz w:val="20"/>
          <w:szCs w:val="20"/>
        </w:rPr>
      </w:pPr>
      <w:r w:rsidRPr="00163EA1">
        <w:rPr>
          <w:rFonts w:ascii="Roboto" w:hAnsi="Roboto"/>
          <w:i/>
          <w:sz w:val="20"/>
          <w:szCs w:val="20"/>
        </w:rPr>
        <w:t xml:space="preserve">Instructions: Please complete this form and email to </w:t>
      </w:r>
      <w:hyperlink r:id="rId11" w:history="1">
        <w:r w:rsidR="00FD12B8" w:rsidRPr="002E2D9D">
          <w:rPr>
            <w:rStyle w:val="Hyperlink"/>
            <w:rFonts w:ascii="Roboto" w:hAnsi="Roboto"/>
            <w:i/>
            <w:sz w:val="20"/>
            <w:szCs w:val="20"/>
          </w:rPr>
          <w:t>david.dietz@globalseafood.org</w:t>
        </w:r>
      </w:hyperlink>
    </w:p>
    <w:p w14:paraId="41BF9F67" w14:textId="77777777" w:rsidR="00163EA1" w:rsidRPr="00163EA1" w:rsidRDefault="00163EA1" w:rsidP="00163EA1">
      <w:pPr>
        <w:spacing w:after="0"/>
        <w:jc w:val="center"/>
        <w:rPr>
          <w:rFonts w:ascii="Roboto" w:hAnsi="Roboto"/>
          <w:i/>
          <w:sz w:val="20"/>
          <w:szCs w:val="20"/>
        </w:rPr>
      </w:pPr>
    </w:p>
    <w:p w14:paraId="6F53068F" w14:textId="54E4E22C" w:rsidR="00163EA1" w:rsidRPr="00163EA1" w:rsidRDefault="00163EA1" w:rsidP="00163EA1">
      <w:pPr>
        <w:spacing w:after="0"/>
        <w:rPr>
          <w:rFonts w:ascii="Roboto" w:hAnsi="Roboto"/>
          <w:sz w:val="20"/>
          <w:szCs w:val="20"/>
        </w:rPr>
      </w:pPr>
      <w:r w:rsidRPr="00163EA1">
        <w:rPr>
          <w:rFonts w:ascii="Roboto" w:hAnsi="Roboto"/>
          <w:sz w:val="20"/>
          <w:szCs w:val="20"/>
        </w:rPr>
        <w:t>Name:</w:t>
      </w:r>
    </w:p>
    <w:p w14:paraId="5F2F9B7A" w14:textId="77777777" w:rsidR="00163EA1" w:rsidRPr="00163EA1" w:rsidRDefault="00163EA1" w:rsidP="00163EA1">
      <w:pPr>
        <w:spacing w:after="0"/>
        <w:rPr>
          <w:rFonts w:ascii="Roboto" w:hAnsi="Roboto"/>
          <w:sz w:val="20"/>
          <w:szCs w:val="20"/>
        </w:rPr>
      </w:pPr>
      <w:r w:rsidRPr="00163EA1">
        <w:rPr>
          <w:rFonts w:ascii="Roboto" w:hAnsi="Roboto"/>
          <w:sz w:val="20"/>
          <w:szCs w:val="20"/>
        </w:rPr>
        <w:t>Company/Organization:</w:t>
      </w:r>
    </w:p>
    <w:p w14:paraId="406C7727" w14:textId="026BE430" w:rsidR="00163EA1" w:rsidRPr="00163EA1" w:rsidRDefault="00163EA1" w:rsidP="00163EA1">
      <w:pPr>
        <w:spacing w:after="0"/>
        <w:rPr>
          <w:rFonts w:ascii="Roboto" w:hAnsi="Roboto"/>
          <w:sz w:val="20"/>
          <w:szCs w:val="20"/>
        </w:rPr>
      </w:pPr>
      <w:r w:rsidRPr="00163EA1">
        <w:rPr>
          <w:rFonts w:ascii="Roboto" w:hAnsi="Roboto"/>
          <w:sz w:val="20"/>
          <w:szCs w:val="20"/>
        </w:rPr>
        <w:t>Date:</w:t>
      </w:r>
    </w:p>
    <w:p w14:paraId="1C23F939" w14:textId="77777777" w:rsidR="00163EA1" w:rsidRPr="00163EA1" w:rsidRDefault="00163EA1" w:rsidP="00163EA1">
      <w:pPr>
        <w:spacing w:after="0"/>
        <w:rPr>
          <w:rFonts w:ascii="Roboto" w:hAnsi="Roboto"/>
          <w:sz w:val="20"/>
          <w:szCs w:val="20"/>
        </w:rPr>
      </w:pPr>
    </w:p>
    <w:p w14:paraId="2B1CC252" w14:textId="77777777" w:rsidR="00163EA1" w:rsidRPr="00163EA1" w:rsidRDefault="00163EA1" w:rsidP="00163EA1">
      <w:pPr>
        <w:spacing w:after="0"/>
        <w:rPr>
          <w:rFonts w:ascii="Roboto" w:hAnsi="Roboto"/>
          <w:sz w:val="20"/>
          <w:szCs w:val="20"/>
        </w:rPr>
      </w:pPr>
      <w:r w:rsidRPr="00163EA1">
        <w:rPr>
          <w:rFonts w:ascii="Roboto" w:hAnsi="Roboto"/>
          <w:sz w:val="20"/>
          <w:szCs w:val="20"/>
        </w:rPr>
        <w:t>Clause Comments</w:t>
      </w:r>
    </w:p>
    <w:p w14:paraId="095789A0" w14:textId="768E3BBB" w:rsidR="00163EA1" w:rsidRDefault="00163EA1" w:rsidP="00163EA1">
      <w:pPr>
        <w:spacing w:after="0"/>
        <w:rPr>
          <w:rFonts w:ascii="Roboto" w:hAnsi="Roboto"/>
          <w:i/>
          <w:sz w:val="20"/>
          <w:szCs w:val="20"/>
        </w:rPr>
      </w:pPr>
      <w:r w:rsidRPr="00163EA1">
        <w:rPr>
          <w:rFonts w:ascii="Roboto" w:hAnsi="Roboto"/>
          <w:i/>
          <w:sz w:val="20"/>
          <w:szCs w:val="20"/>
        </w:rPr>
        <w:t xml:space="preserve">Instructions: Please use this section to comment on specific clauses. </w:t>
      </w:r>
      <w:r w:rsidR="006551F2">
        <w:rPr>
          <w:rFonts w:ascii="Roboto" w:hAnsi="Roboto"/>
          <w:i/>
          <w:sz w:val="20"/>
          <w:szCs w:val="20"/>
        </w:rPr>
        <w:t>Please enter “Core,” into the first column if your comment is concerning the SPS Core Standard. If you are commenting on a module, please use the title of the Module as indicated on its cover page. E.g., “Product Identity Module.”</w:t>
      </w:r>
    </w:p>
    <w:p w14:paraId="00DEAFC4" w14:textId="7A09B0FD" w:rsidR="00163EA1" w:rsidRDefault="00163EA1" w:rsidP="00163EA1">
      <w:pPr>
        <w:spacing w:after="0"/>
        <w:rPr>
          <w:rFonts w:ascii="Roboto" w:hAnsi="Roboto"/>
          <w:i/>
          <w:sz w:val="20"/>
          <w:szCs w:val="20"/>
        </w:rPr>
      </w:pPr>
    </w:p>
    <w:tbl>
      <w:tblPr>
        <w:tblStyle w:val="TableGrid1"/>
        <w:tblW w:w="12697" w:type="dxa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1447"/>
        <w:gridCol w:w="5220"/>
        <w:gridCol w:w="6030"/>
      </w:tblGrid>
      <w:tr w:rsidR="0043792C" w14:paraId="26243868" w14:textId="77777777" w:rsidTr="007C0243">
        <w:trPr>
          <w:trHeight w:val="710"/>
        </w:trPr>
        <w:tc>
          <w:tcPr>
            <w:tcW w:w="12697" w:type="dxa"/>
            <w:gridSpan w:val="3"/>
            <w:tcBorders>
              <w:top w:val="nil"/>
              <w:left w:val="nil"/>
              <w:bottom w:val="single" w:sz="4" w:space="0" w:color="0054A4"/>
            </w:tcBorders>
            <w:shd w:val="clear" w:color="auto" w:fill="E7E6E6" w:themeFill="background2"/>
            <w:vAlign w:val="center"/>
          </w:tcPr>
          <w:p w14:paraId="4E4399CE" w14:textId="23BFB082" w:rsidR="0043792C" w:rsidRPr="003F2FD6" w:rsidRDefault="0043792C" w:rsidP="0043792C">
            <w:pPr>
              <w:pStyle w:val="TableHeaderWhite"/>
              <w:jc w:val="center"/>
              <w:rPr>
                <w:rFonts w:ascii="Museo Sans 900" w:hAnsi="Museo Sans 900"/>
                <w:sz w:val="36"/>
                <w:szCs w:val="30"/>
              </w:rPr>
            </w:pPr>
            <w:r w:rsidRPr="003F2FD6">
              <w:rPr>
                <w:rFonts w:ascii="Museo Sans 900" w:hAnsi="Museo Sans 900"/>
                <w:color w:val="116F8D"/>
                <w:sz w:val="36"/>
                <w:szCs w:val="30"/>
              </w:rPr>
              <w:t>Public Comment Feedback</w:t>
            </w:r>
          </w:p>
        </w:tc>
      </w:tr>
      <w:tr w:rsidR="007C0243" w14:paraId="70DAEEA9" w14:textId="77777777" w:rsidTr="007C0243">
        <w:trPr>
          <w:trHeight w:val="602"/>
        </w:trPr>
        <w:tc>
          <w:tcPr>
            <w:tcW w:w="1447" w:type="dxa"/>
            <w:tcBorders>
              <w:top w:val="single" w:sz="4" w:space="0" w:color="0054A4"/>
              <w:left w:val="single" w:sz="4" w:space="0" w:color="0054A4"/>
              <w:bottom w:val="single" w:sz="4" w:space="0" w:color="0054A4"/>
              <w:right w:val="single" w:sz="4" w:space="0" w:color="0054A4"/>
            </w:tcBorders>
            <w:shd w:val="clear" w:color="auto" w:fill="014E60"/>
            <w:vAlign w:val="center"/>
          </w:tcPr>
          <w:p w14:paraId="5694C3A6" w14:textId="275F200D" w:rsidR="007C0243" w:rsidRPr="00163EA1" w:rsidRDefault="007C0243" w:rsidP="00163EA1">
            <w:pPr>
              <w:pStyle w:val="TableHeaderWhite"/>
              <w:jc w:val="center"/>
              <w:rPr>
                <w:rStyle w:val="Strong"/>
                <w:b/>
                <w:bCs/>
              </w:rPr>
            </w:pPr>
            <w:r>
              <w:t>Clause Number</w:t>
            </w:r>
          </w:p>
        </w:tc>
        <w:tc>
          <w:tcPr>
            <w:tcW w:w="5220" w:type="dxa"/>
            <w:tcBorders>
              <w:top w:val="single" w:sz="4" w:space="0" w:color="0054A4"/>
              <w:left w:val="single" w:sz="4" w:space="0" w:color="0054A4"/>
              <w:bottom w:val="single" w:sz="4" w:space="0" w:color="0054A4"/>
              <w:right w:val="single" w:sz="4" w:space="0" w:color="0054A4"/>
            </w:tcBorders>
            <w:shd w:val="clear" w:color="auto" w:fill="014E60"/>
            <w:vAlign w:val="center"/>
          </w:tcPr>
          <w:p w14:paraId="2422974A" w14:textId="318FD646" w:rsidR="007C0243" w:rsidRPr="00163EA1" w:rsidRDefault="007C0243" w:rsidP="00163EA1">
            <w:pPr>
              <w:pStyle w:val="TableHeaderWhite"/>
              <w:jc w:val="center"/>
            </w:pPr>
            <w:r>
              <w:t>Comment</w:t>
            </w:r>
          </w:p>
        </w:tc>
        <w:tc>
          <w:tcPr>
            <w:tcW w:w="6030" w:type="dxa"/>
            <w:tcBorders>
              <w:top w:val="single" w:sz="4" w:space="0" w:color="0054A4"/>
              <w:left w:val="single" w:sz="4" w:space="0" w:color="0054A4"/>
              <w:bottom w:val="single" w:sz="4" w:space="0" w:color="0054A4"/>
              <w:right w:val="single" w:sz="4" w:space="0" w:color="0054A4"/>
            </w:tcBorders>
            <w:shd w:val="clear" w:color="auto" w:fill="014E60"/>
            <w:vAlign w:val="center"/>
          </w:tcPr>
          <w:p w14:paraId="5E12BF82" w14:textId="71A315D6" w:rsidR="007C0243" w:rsidRPr="00163EA1" w:rsidRDefault="007C0243" w:rsidP="00163EA1">
            <w:pPr>
              <w:pStyle w:val="TableHeaderWhite"/>
              <w:jc w:val="center"/>
            </w:pPr>
            <w:r>
              <w:t>Proposed Change</w:t>
            </w:r>
          </w:p>
        </w:tc>
      </w:tr>
      <w:tr w:rsidR="007C0243" w14:paraId="5DCC36C7" w14:textId="77777777" w:rsidTr="007C0243">
        <w:trPr>
          <w:trHeight w:val="589"/>
        </w:trPr>
        <w:tc>
          <w:tcPr>
            <w:tcW w:w="1447" w:type="dxa"/>
            <w:tcBorders>
              <w:top w:val="single" w:sz="4" w:space="0" w:color="0054A4"/>
              <w:left w:val="single" w:sz="4" w:space="0" w:color="0054A4"/>
              <w:bottom w:val="single" w:sz="4" w:space="0" w:color="0054A4"/>
              <w:right w:val="single" w:sz="4" w:space="0" w:color="0054A4"/>
            </w:tcBorders>
            <w:vAlign w:val="center"/>
          </w:tcPr>
          <w:p w14:paraId="1A02B166" w14:textId="21F031F7" w:rsidR="007C0243" w:rsidRPr="006551F2" w:rsidRDefault="007C0243" w:rsidP="00A91E67">
            <w:pPr>
              <w:spacing w:line="276" w:lineRule="auto"/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0054A4"/>
              <w:left w:val="single" w:sz="4" w:space="0" w:color="0054A4"/>
              <w:bottom w:val="single" w:sz="4" w:space="0" w:color="0054A4"/>
              <w:right w:val="single" w:sz="4" w:space="0" w:color="0054A4"/>
            </w:tcBorders>
            <w:vAlign w:val="center"/>
          </w:tcPr>
          <w:p w14:paraId="745C4E06" w14:textId="4FD40DA5" w:rsidR="007C0243" w:rsidRPr="006551F2" w:rsidRDefault="007C0243" w:rsidP="00A91E67">
            <w:pPr>
              <w:spacing w:line="276" w:lineRule="auto"/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0054A4"/>
              <w:left w:val="single" w:sz="4" w:space="0" w:color="0054A4"/>
              <w:bottom w:val="single" w:sz="4" w:space="0" w:color="0054A4"/>
              <w:right w:val="single" w:sz="4" w:space="0" w:color="0054A4"/>
            </w:tcBorders>
            <w:vAlign w:val="center"/>
          </w:tcPr>
          <w:p w14:paraId="142A3052" w14:textId="1479705A" w:rsidR="007C0243" w:rsidRPr="006551F2" w:rsidRDefault="007C0243" w:rsidP="00A91E67">
            <w:pPr>
              <w:spacing w:line="276" w:lineRule="auto"/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</w:pPr>
          </w:p>
        </w:tc>
      </w:tr>
      <w:tr w:rsidR="007C0243" w14:paraId="679E822C" w14:textId="77777777" w:rsidTr="007C0243">
        <w:trPr>
          <w:trHeight w:val="547"/>
        </w:trPr>
        <w:tc>
          <w:tcPr>
            <w:tcW w:w="1447" w:type="dxa"/>
            <w:tcBorders>
              <w:top w:val="single" w:sz="4" w:space="0" w:color="0054A4"/>
              <w:left w:val="single" w:sz="4" w:space="0" w:color="0054A4"/>
              <w:bottom w:val="single" w:sz="4" w:space="0" w:color="0054A4"/>
              <w:right w:val="single" w:sz="4" w:space="0" w:color="0054A4"/>
            </w:tcBorders>
            <w:vAlign w:val="center"/>
          </w:tcPr>
          <w:p w14:paraId="7E5E4E66" w14:textId="6AE89F2F" w:rsidR="007C0243" w:rsidRPr="006551F2" w:rsidRDefault="007C0243" w:rsidP="00EE5074">
            <w:pPr>
              <w:spacing w:line="276" w:lineRule="auto"/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0054A4"/>
              <w:left w:val="single" w:sz="4" w:space="0" w:color="0054A4"/>
              <w:bottom w:val="single" w:sz="4" w:space="0" w:color="0054A4"/>
              <w:right w:val="single" w:sz="4" w:space="0" w:color="0054A4"/>
            </w:tcBorders>
            <w:vAlign w:val="center"/>
          </w:tcPr>
          <w:p w14:paraId="02F2A4A8" w14:textId="24A8482A" w:rsidR="007C0243" w:rsidRPr="006551F2" w:rsidRDefault="007C0243" w:rsidP="00EE5074">
            <w:pPr>
              <w:spacing w:line="276" w:lineRule="auto"/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0054A4"/>
              <w:left w:val="single" w:sz="4" w:space="0" w:color="0054A4"/>
              <w:bottom w:val="single" w:sz="4" w:space="0" w:color="0054A4"/>
              <w:right w:val="single" w:sz="4" w:space="0" w:color="0054A4"/>
            </w:tcBorders>
            <w:vAlign w:val="center"/>
          </w:tcPr>
          <w:p w14:paraId="31A36F6A" w14:textId="11D7F395" w:rsidR="007C0243" w:rsidRPr="006551F2" w:rsidRDefault="007C0243" w:rsidP="00EE5074">
            <w:pPr>
              <w:spacing w:line="276" w:lineRule="auto"/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</w:pPr>
          </w:p>
        </w:tc>
      </w:tr>
      <w:tr w:rsidR="007C0243" w14:paraId="3A9AAC63" w14:textId="77777777" w:rsidTr="007C0243">
        <w:trPr>
          <w:trHeight w:val="547"/>
        </w:trPr>
        <w:tc>
          <w:tcPr>
            <w:tcW w:w="1447" w:type="dxa"/>
            <w:tcBorders>
              <w:top w:val="single" w:sz="4" w:space="0" w:color="0054A4"/>
              <w:left w:val="single" w:sz="4" w:space="0" w:color="0054A4"/>
              <w:bottom w:val="single" w:sz="4" w:space="0" w:color="0054A4"/>
              <w:right w:val="single" w:sz="4" w:space="0" w:color="0054A4"/>
            </w:tcBorders>
            <w:vAlign w:val="center"/>
          </w:tcPr>
          <w:p w14:paraId="46F4B1F8" w14:textId="38404007" w:rsidR="007C0243" w:rsidRPr="006551F2" w:rsidRDefault="007C0243" w:rsidP="00EE5074">
            <w:pPr>
              <w:spacing w:line="276" w:lineRule="auto"/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0054A4"/>
              <w:left w:val="single" w:sz="4" w:space="0" w:color="0054A4"/>
              <w:bottom w:val="single" w:sz="4" w:space="0" w:color="0054A4"/>
              <w:right w:val="single" w:sz="4" w:space="0" w:color="0054A4"/>
            </w:tcBorders>
            <w:vAlign w:val="center"/>
          </w:tcPr>
          <w:p w14:paraId="345C44B8" w14:textId="77777777" w:rsidR="007C0243" w:rsidRPr="006551F2" w:rsidRDefault="007C0243" w:rsidP="00EE5074">
            <w:pPr>
              <w:spacing w:line="276" w:lineRule="auto"/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0054A4"/>
              <w:left w:val="single" w:sz="4" w:space="0" w:color="0054A4"/>
              <w:bottom w:val="single" w:sz="4" w:space="0" w:color="0054A4"/>
              <w:right w:val="single" w:sz="4" w:space="0" w:color="0054A4"/>
            </w:tcBorders>
            <w:vAlign w:val="center"/>
          </w:tcPr>
          <w:p w14:paraId="52C52793" w14:textId="77777777" w:rsidR="007C0243" w:rsidRPr="006551F2" w:rsidRDefault="007C0243" w:rsidP="00EE5074">
            <w:pPr>
              <w:spacing w:line="276" w:lineRule="auto"/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</w:pPr>
          </w:p>
        </w:tc>
      </w:tr>
      <w:tr w:rsidR="007C0243" w14:paraId="7FB60C14" w14:textId="77777777" w:rsidTr="007C0243">
        <w:trPr>
          <w:trHeight w:val="505"/>
        </w:trPr>
        <w:tc>
          <w:tcPr>
            <w:tcW w:w="1447" w:type="dxa"/>
            <w:tcBorders>
              <w:top w:val="single" w:sz="4" w:space="0" w:color="0054A4"/>
              <w:left w:val="single" w:sz="4" w:space="0" w:color="0054A4"/>
              <w:bottom w:val="single" w:sz="4" w:space="0" w:color="0054A4"/>
              <w:right w:val="single" w:sz="4" w:space="0" w:color="0054A4"/>
            </w:tcBorders>
            <w:vAlign w:val="center"/>
          </w:tcPr>
          <w:p w14:paraId="4388DEB1" w14:textId="5965CA9E" w:rsidR="007C0243" w:rsidRPr="006551F2" w:rsidRDefault="007C0243" w:rsidP="00EE5074">
            <w:pPr>
              <w:spacing w:line="276" w:lineRule="auto"/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0054A4"/>
              <w:left w:val="single" w:sz="4" w:space="0" w:color="0054A4"/>
              <w:bottom w:val="single" w:sz="4" w:space="0" w:color="0054A4"/>
              <w:right w:val="single" w:sz="4" w:space="0" w:color="0054A4"/>
            </w:tcBorders>
            <w:vAlign w:val="center"/>
          </w:tcPr>
          <w:p w14:paraId="74D3FCD9" w14:textId="77777777" w:rsidR="007C0243" w:rsidRPr="006551F2" w:rsidRDefault="007C0243" w:rsidP="00EE5074">
            <w:pPr>
              <w:spacing w:line="276" w:lineRule="auto"/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0054A4"/>
              <w:left w:val="single" w:sz="4" w:space="0" w:color="0054A4"/>
              <w:bottom w:val="single" w:sz="4" w:space="0" w:color="0054A4"/>
              <w:right w:val="single" w:sz="4" w:space="0" w:color="0054A4"/>
            </w:tcBorders>
            <w:vAlign w:val="center"/>
          </w:tcPr>
          <w:p w14:paraId="0397F4CA" w14:textId="77777777" w:rsidR="007C0243" w:rsidRPr="006551F2" w:rsidRDefault="007C0243" w:rsidP="00EE5074">
            <w:pPr>
              <w:spacing w:line="276" w:lineRule="auto"/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</w:pPr>
          </w:p>
        </w:tc>
      </w:tr>
      <w:tr w:rsidR="007C0243" w14:paraId="639559E4" w14:textId="77777777" w:rsidTr="007C0243">
        <w:trPr>
          <w:trHeight w:val="505"/>
        </w:trPr>
        <w:tc>
          <w:tcPr>
            <w:tcW w:w="1447" w:type="dxa"/>
            <w:tcBorders>
              <w:top w:val="single" w:sz="4" w:space="0" w:color="0054A4"/>
              <w:left w:val="single" w:sz="4" w:space="0" w:color="0054A4"/>
              <w:bottom w:val="single" w:sz="4" w:space="0" w:color="0054A4"/>
              <w:right w:val="single" w:sz="4" w:space="0" w:color="0054A4"/>
            </w:tcBorders>
            <w:vAlign w:val="center"/>
          </w:tcPr>
          <w:p w14:paraId="0B896108" w14:textId="77777777" w:rsidR="007C0243" w:rsidRPr="006551F2" w:rsidRDefault="007C0243" w:rsidP="00EE5074">
            <w:pPr>
              <w:spacing w:line="276" w:lineRule="auto"/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0054A4"/>
              <w:left w:val="single" w:sz="4" w:space="0" w:color="0054A4"/>
              <w:bottom w:val="single" w:sz="4" w:space="0" w:color="0054A4"/>
              <w:right w:val="single" w:sz="4" w:space="0" w:color="0054A4"/>
            </w:tcBorders>
            <w:vAlign w:val="center"/>
          </w:tcPr>
          <w:p w14:paraId="305C1D2A" w14:textId="77777777" w:rsidR="007C0243" w:rsidRPr="006551F2" w:rsidRDefault="007C0243" w:rsidP="00EE5074">
            <w:pPr>
              <w:spacing w:line="276" w:lineRule="auto"/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0054A4"/>
              <w:left w:val="single" w:sz="4" w:space="0" w:color="0054A4"/>
              <w:bottom w:val="single" w:sz="4" w:space="0" w:color="0054A4"/>
              <w:right w:val="single" w:sz="4" w:space="0" w:color="0054A4"/>
            </w:tcBorders>
            <w:vAlign w:val="center"/>
          </w:tcPr>
          <w:p w14:paraId="58D7A302" w14:textId="77777777" w:rsidR="007C0243" w:rsidRPr="006551F2" w:rsidRDefault="007C0243" w:rsidP="00EE5074">
            <w:pPr>
              <w:spacing w:line="276" w:lineRule="auto"/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</w:pPr>
          </w:p>
        </w:tc>
      </w:tr>
    </w:tbl>
    <w:p w14:paraId="212853D5" w14:textId="77777777" w:rsidR="00163EA1" w:rsidRPr="00163EA1" w:rsidRDefault="00163EA1" w:rsidP="00163EA1">
      <w:pPr>
        <w:rPr>
          <w:rFonts w:ascii="Roboto" w:hAnsi="Roboto"/>
          <w:sz w:val="20"/>
          <w:szCs w:val="20"/>
        </w:rPr>
      </w:pPr>
    </w:p>
    <w:p w14:paraId="24FAC286" w14:textId="77777777" w:rsidR="00691752" w:rsidRDefault="00691752" w:rsidP="00163EA1">
      <w:pPr>
        <w:spacing w:after="0"/>
        <w:rPr>
          <w:rFonts w:ascii="Roboto" w:hAnsi="Roboto"/>
          <w:sz w:val="20"/>
          <w:szCs w:val="20"/>
        </w:rPr>
      </w:pPr>
    </w:p>
    <w:p w14:paraId="3D03FBFA" w14:textId="77777777" w:rsidR="00691752" w:rsidRDefault="00691752" w:rsidP="00163EA1">
      <w:pPr>
        <w:spacing w:after="0"/>
        <w:rPr>
          <w:rFonts w:ascii="Roboto" w:hAnsi="Roboto"/>
          <w:sz w:val="20"/>
          <w:szCs w:val="20"/>
        </w:rPr>
      </w:pPr>
    </w:p>
    <w:p w14:paraId="12B93CB0" w14:textId="77777777" w:rsidR="00691752" w:rsidRDefault="00691752" w:rsidP="00163EA1">
      <w:pPr>
        <w:spacing w:after="0"/>
        <w:rPr>
          <w:rFonts w:ascii="Roboto" w:hAnsi="Roboto"/>
          <w:sz w:val="20"/>
          <w:szCs w:val="20"/>
        </w:rPr>
      </w:pPr>
    </w:p>
    <w:p w14:paraId="2324D90A" w14:textId="5CE68640" w:rsidR="00163EA1" w:rsidRPr="00691752" w:rsidRDefault="00163EA1" w:rsidP="00163EA1">
      <w:pPr>
        <w:spacing w:after="0"/>
        <w:rPr>
          <w:rFonts w:ascii="Museo Sans 900" w:hAnsi="Museo Sans 900"/>
          <w:color w:val="014E60"/>
          <w:sz w:val="28"/>
          <w:szCs w:val="28"/>
        </w:rPr>
      </w:pPr>
      <w:r w:rsidRPr="00691752">
        <w:rPr>
          <w:rFonts w:ascii="Museo Sans 900" w:hAnsi="Museo Sans 900"/>
          <w:color w:val="014E60"/>
          <w:sz w:val="28"/>
          <w:szCs w:val="28"/>
        </w:rPr>
        <w:t>General Comments</w:t>
      </w:r>
    </w:p>
    <w:p w14:paraId="57A7131F" w14:textId="77777777" w:rsidR="00163EA1" w:rsidRPr="00163EA1" w:rsidRDefault="00163EA1" w:rsidP="00163EA1">
      <w:pPr>
        <w:spacing w:after="0"/>
        <w:rPr>
          <w:rFonts w:ascii="Roboto" w:hAnsi="Roboto"/>
          <w:i/>
          <w:sz w:val="20"/>
          <w:szCs w:val="20"/>
        </w:rPr>
      </w:pPr>
      <w:r w:rsidRPr="00163EA1">
        <w:rPr>
          <w:rFonts w:ascii="Roboto" w:hAnsi="Roboto"/>
          <w:i/>
          <w:sz w:val="20"/>
          <w:szCs w:val="20"/>
        </w:rPr>
        <w:t>Instructions: Please use this section to make any additional comments:</w:t>
      </w:r>
    </w:p>
    <w:p w14:paraId="3FFE1D29" w14:textId="77777777" w:rsidR="00E723D5" w:rsidRPr="00163EA1" w:rsidRDefault="00E723D5">
      <w:pPr>
        <w:rPr>
          <w:rFonts w:ascii="Roboto" w:hAnsi="Roboto"/>
          <w:sz w:val="20"/>
          <w:szCs w:val="20"/>
        </w:rPr>
      </w:pPr>
    </w:p>
    <w:sectPr w:rsidR="00E723D5" w:rsidRPr="00163EA1" w:rsidSect="007078F2">
      <w:headerReference w:type="default" r:id="rId12"/>
      <w:footerReference w:type="default" r:id="rId13"/>
      <w:headerReference w:type="first" r:id="rId14"/>
      <w:pgSz w:w="15840" w:h="12240" w:orient="landscape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E608F" w14:textId="77777777" w:rsidR="009F1145" w:rsidRDefault="009F1145" w:rsidP="00163EA1">
      <w:pPr>
        <w:spacing w:after="0" w:line="240" w:lineRule="auto"/>
      </w:pPr>
      <w:r>
        <w:separator/>
      </w:r>
    </w:p>
  </w:endnote>
  <w:endnote w:type="continuationSeparator" w:id="0">
    <w:p w14:paraId="3A94BA81" w14:textId="77777777" w:rsidR="009F1145" w:rsidRDefault="009F1145" w:rsidP="00163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04"/>
      <w:gridCol w:w="3182"/>
      <w:gridCol w:w="1742"/>
      <w:gridCol w:w="1728"/>
    </w:tblGrid>
    <w:tr w:rsidR="003F2FD6" w:rsidRPr="00007337" w14:paraId="494D8296" w14:textId="77777777" w:rsidTr="00FD3620">
      <w:trPr>
        <w:jc w:val="center"/>
      </w:trPr>
      <w:tc>
        <w:tcPr>
          <w:tcW w:w="2204" w:type="dxa"/>
          <w:shd w:val="clear" w:color="auto" w:fill="auto"/>
          <w:vAlign w:val="center"/>
        </w:tcPr>
        <w:p w14:paraId="48F34C04" w14:textId="77777777" w:rsidR="003F2FD6" w:rsidRPr="00007337" w:rsidRDefault="003F2FD6" w:rsidP="003F2FD6">
          <w:pPr>
            <w:pStyle w:val="Foo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0467C2B5" wp14:editId="1BA53CBF">
                <wp:extent cx="771525" cy="363213"/>
                <wp:effectExtent l="0" t="0" r="0" b="0"/>
                <wp:docPr id="4" name="Picture 4" descr="A picture containing font, graphics, logo, graphic de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font, graphics, logo, graphic desig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619" cy="367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2" w:type="dxa"/>
          <w:shd w:val="clear" w:color="auto" w:fill="auto"/>
          <w:vAlign w:val="center"/>
        </w:tcPr>
        <w:p w14:paraId="38B817FC" w14:textId="77777777" w:rsidR="003F2FD6" w:rsidRPr="00EF54D8" w:rsidRDefault="003F2FD6" w:rsidP="003F2FD6">
          <w:pPr>
            <w:pStyle w:val="Footer"/>
            <w:rPr>
              <w:rFonts w:ascii="Museo Sans 300" w:hAnsi="Museo Sans 300"/>
              <w:sz w:val="16"/>
              <w:szCs w:val="16"/>
            </w:rPr>
          </w:pPr>
          <w:r>
            <w:rPr>
              <w:rFonts w:ascii="Museo Sans 300" w:hAnsi="Museo Sans 300"/>
              <w:sz w:val="16"/>
              <w:szCs w:val="16"/>
            </w:rPr>
            <w:t>Public Comment Form</w:t>
          </w:r>
        </w:p>
      </w:tc>
      <w:tc>
        <w:tcPr>
          <w:tcW w:w="1742" w:type="dxa"/>
          <w:shd w:val="clear" w:color="auto" w:fill="auto"/>
          <w:vAlign w:val="center"/>
        </w:tcPr>
        <w:p w14:paraId="097CF2EB" w14:textId="77777777" w:rsidR="003F2FD6" w:rsidRPr="00EF54D8" w:rsidRDefault="003F2FD6" w:rsidP="003F2FD6">
          <w:pPr>
            <w:pStyle w:val="Footer"/>
            <w:rPr>
              <w:rFonts w:ascii="Museo Sans 300" w:hAnsi="Museo Sans 300"/>
              <w:sz w:val="16"/>
              <w:szCs w:val="16"/>
            </w:rPr>
          </w:pPr>
          <w:r w:rsidRPr="00EF54D8">
            <w:rPr>
              <w:rFonts w:ascii="Museo Sans 300" w:hAnsi="Museo Sans 300"/>
              <w:sz w:val="16"/>
              <w:szCs w:val="16"/>
            </w:rPr>
            <w:t>Issue Number</w:t>
          </w:r>
        </w:p>
        <w:p w14:paraId="197FE915" w14:textId="77777777" w:rsidR="003F2FD6" w:rsidRPr="00EF54D8" w:rsidRDefault="003F2FD6" w:rsidP="003F2FD6">
          <w:pPr>
            <w:pStyle w:val="Footer"/>
            <w:rPr>
              <w:rFonts w:ascii="Museo Sans 300" w:hAnsi="Museo Sans 300"/>
              <w:sz w:val="16"/>
              <w:szCs w:val="16"/>
            </w:rPr>
          </w:pPr>
          <w:r>
            <w:rPr>
              <w:rFonts w:ascii="Museo Sans 300" w:hAnsi="Museo Sans 300"/>
              <w:sz w:val="16"/>
              <w:szCs w:val="16"/>
            </w:rPr>
            <w:t>1.1</w:t>
          </w:r>
        </w:p>
      </w:tc>
      <w:tc>
        <w:tcPr>
          <w:tcW w:w="1728" w:type="dxa"/>
          <w:shd w:val="clear" w:color="auto" w:fill="auto"/>
          <w:vAlign w:val="center"/>
        </w:tcPr>
        <w:p w14:paraId="5B1D7796" w14:textId="77777777" w:rsidR="003F2FD6" w:rsidRPr="00EF54D8" w:rsidRDefault="003F2FD6" w:rsidP="003F2FD6">
          <w:pPr>
            <w:pStyle w:val="Footer"/>
            <w:rPr>
              <w:rFonts w:ascii="Museo Sans 300" w:hAnsi="Museo Sans 300"/>
              <w:sz w:val="16"/>
              <w:szCs w:val="16"/>
            </w:rPr>
          </w:pPr>
          <w:r w:rsidRPr="00EF54D8">
            <w:rPr>
              <w:rFonts w:ascii="Museo Sans 300" w:hAnsi="Museo Sans 300"/>
              <w:sz w:val="16"/>
              <w:szCs w:val="16"/>
            </w:rPr>
            <w:t>Effective Date</w:t>
          </w:r>
        </w:p>
        <w:p w14:paraId="14818EBC" w14:textId="77777777" w:rsidR="003F2FD6" w:rsidRPr="00EF54D8" w:rsidRDefault="003F2FD6" w:rsidP="003F2FD6">
          <w:pPr>
            <w:pStyle w:val="Footer"/>
            <w:rPr>
              <w:rFonts w:ascii="Museo Sans 300" w:hAnsi="Museo Sans 300"/>
              <w:sz w:val="16"/>
              <w:szCs w:val="16"/>
            </w:rPr>
          </w:pPr>
          <w:r>
            <w:rPr>
              <w:rFonts w:ascii="Museo Sans 300" w:hAnsi="Museo Sans 300"/>
              <w:sz w:val="16"/>
              <w:szCs w:val="16"/>
            </w:rPr>
            <w:t>02-May-2023</w:t>
          </w:r>
        </w:p>
      </w:tc>
    </w:tr>
    <w:tr w:rsidR="003F2FD6" w:rsidRPr="00007337" w14:paraId="61152CE2" w14:textId="77777777" w:rsidTr="00FD3620">
      <w:trPr>
        <w:jc w:val="center"/>
      </w:trPr>
      <w:tc>
        <w:tcPr>
          <w:tcW w:w="2204" w:type="dxa"/>
          <w:shd w:val="clear" w:color="auto" w:fill="auto"/>
          <w:vAlign w:val="center"/>
        </w:tcPr>
        <w:p w14:paraId="3D97887D" w14:textId="77777777" w:rsidR="003F2FD6" w:rsidRPr="00EF54D8" w:rsidRDefault="003F2FD6" w:rsidP="003F2FD6">
          <w:pPr>
            <w:pStyle w:val="Footer"/>
            <w:rPr>
              <w:rFonts w:ascii="Museo Sans 300" w:hAnsi="Museo Sans 300"/>
              <w:sz w:val="16"/>
              <w:szCs w:val="16"/>
            </w:rPr>
          </w:pPr>
          <w:r w:rsidRPr="00EF54D8">
            <w:rPr>
              <w:rFonts w:ascii="Museo Sans 300" w:hAnsi="Museo Sans 300"/>
              <w:sz w:val="16"/>
              <w:szCs w:val="16"/>
            </w:rPr>
            <w:t>Group</w:t>
          </w:r>
        </w:p>
        <w:p w14:paraId="795BEEA3" w14:textId="77777777" w:rsidR="003F2FD6" w:rsidRPr="00EF54D8" w:rsidRDefault="003F2FD6" w:rsidP="003F2FD6">
          <w:pPr>
            <w:pStyle w:val="Footer"/>
            <w:rPr>
              <w:rFonts w:ascii="Museo Sans 300" w:hAnsi="Museo Sans 300"/>
              <w:sz w:val="16"/>
              <w:szCs w:val="16"/>
            </w:rPr>
          </w:pPr>
          <w:r w:rsidRPr="00EF54D8">
            <w:rPr>
              <w:rFonts w:ascii="Museo Sans 300" w:hAnsi="Museo Sans 300"/>
              <w:sz w:val="16"/>
              <w:szCs w:val="16"/>
            </w:rPr>
            <w:t>Program Integrity</w:t>
          </w:r>
        </w:p>
      </w:tc>
      <w:tc>
        <w:tcPr>
          <w:tcW w:w="3182" w:type="dxa"/>
          <w:shd w:val="clear" w:color="auto" w:fill="auto"/>
          <w:vAlign w:val="center"/>
        </w:tcPr>
        <w:p w14:paraId="56DECB24" w14:textId="77777777" w:rsidR="003F2FD6" w:rsidRPr="00EF54D8" w:rsidRDefault="003F2FD6" w:rsidP="003F2FD6">
          <w:pPr>
            <w:pStyle w:val="Footer"/>
            <w:rPr>
              <w:rFonts w:ascii="Museo Sans 300" w:hAnsi="Museo Sans 300"/>
              <w:sz w:val="16"/>
              <w:szCs w:val="16"/>
            </w:rPr>
          </w:pPr>
          <w:r w:rsidRPr="00EF54D8">
            <w:rPr>
              <w:rFonts w:ascii="Museo Sans 300" w:hAnsi="Museo Sans 300"/>
              <w:sz w:val="16"/>
              <w:szCs w:val="16"/>
            </w:rPr>
            <w:t>Status</w:t>
          </w:r>
        </w:p>
        <w:p w14:paraId="3C23FB85" w14:textId="77777777" w:rsidR="003F2FD6" w:rsidRPr="00EF54D8" w:rsidRDefault="003F2FD6" w:rsidP="003F2FD6">
          <w:pPr>
            <w:pStyle w:val="Footer"/>
            <w:rPr>
              <w:rFonts w:ascii="Museo Sans 300" w:hAnsi="Museo Sans 300"/>
              <w:sz w:val="16"/>
              <w:szCs w:val="16"/>
            </w:rPr>
          </w:pPr>
          <w:r w:rsidRPr="00EF54D8">
            <w:rPr>
              <w:rFonts w:ascii="Museo Sans 300" w:hAnsi="Museo Sans 300"/>
              <w:sz w:val="16"/>
              <w:szCs w:val="16"/>
            </w:rPr>
            <w:t>Active</w:t>
          </w:r>
          <w:r>
            <w:rPr>
              <w:rFonts w:ascii="Museo Sans 300" w:hAnsi="Museo Sans 300"/>
              <w:sz w:val="16"/>
              <w:szCs w:val="16"/>
            </w:rPr>
            <w:t xml:space="preserve"> - External</w:t>
          </w:r>
        </w:p>
      </w:tc>
      <w:tc>
        <w:tcPr>
          <w:tcW w:w="3470" w:type="dxa"/>
          <w:gridSpan w:val="2"/>
          <w:shd w:val="clear" w:color="auto" w:fill="auto"/>
          <w:vAlign w:val="center"/>
        </w:tcPr>
        <w:p w14:paraId="4B74F62E" w14:textId="77777777" w:rsidR="003F2FD6" w:rsidRPr="00EF54D8" w:rsidRDefault="003F2FD6" w:rsidP="003F2FD6">
          <w:pPr>
            <w:pStyle w:val="Footer"/>
            <w:jc w:val="center"/>
            <w:rPr>
              <w:rFonts w:ascii="Museo Sans 300" w:hAnsi="Museo Sans 300"/>
              <w:sz w:val="16"/>
              <w:szCs w:val="16"/>
            </w:rPr>
          </w:pPr>
          <w:r w:rsidRPr="00EF54D8">
            <w:rPr>
              <w:rFonts w:ascii="Museo Sans 300" w:hAnsi="Museo Sans 300"/>
              <w:sz w:val="16"/>
              <w:szCs w:val="16"/>
            </w:rPr>
            <w:t xml:space="preserve">Page </w:t>
          </w:r>
          <w:r w:rsidRPr="00EF54D8">
            <w:rPr>
              <w:rFonts w:ascii="Museo Sans 300" w:hAnsi="Museo Sans 300"/>
              <w:b/>
              <w:bCs/>
              <w:sz w:val="16"/>
              <w:szCs w:val="16"/>
            </w:rPr>
            <w:fldChar w:fldCharType="begin"/>
          </w:r>
          <w:r w:rsidRPr="00EF54D8">
            <w:rPr>
              <w:rFonts w:ascii="Museo Sans 300" w:hAnsi="Museo Sans 300"/>
              <w:b/>
              <w:bCs/>
              <w:sz w:val="16"/>
              <w:szCs w:val="16"/>
            </w:rPr>
            <w:instrText xml:space="preserve"> PAGE  \* Arabic  \* MERGEFORMAT </w:instrText>
          </w:r>
          <w:r w:rsidRPr="00EF54D8">
            <w:rPr>
              <w:rFonts w:ascii="Museo Sans 300" w:hAnsi="Museo Sans 300"/>
              <w:b/>
              <w:bCs/>
              <w:sz w:val="16"/>
              <w:szCs w:val="16"/>
            </w:rPr>
            <w:fldChar w:fldCharType="separate"/>
          </w:r>
          <w:r w:rsidRPr="00EF54D8">
            <w:rPr>
              <w:rFonts w:ascii="Museo Sans 300" w:hAnsi="Museo Sans 300"/>
              <w:b/>
              <w:bCs/>
              <w:noProof/>
              <w:sz w:val="16"/>
              <w:szCs w:val="16"/>
            </w:rPr>
            <w:t>1</w:t>
          </w:r>
          <w:r w:rsidRPr="00EF54D8">
            <w:rPr>
              <w:rFonts w:ascii="Museo Sans 300" w:hAnsi="Museo Sans 300"/>
              <w:b/>
              <w:bCs/>
              <w:sz w:val="16"/>
              <w:szCs w:val="16"/>
            </w:rPr>
            <w:fldChar w:fldCharType="end"/>
          </w:r>
          <w:r w:rsidRPr="00EF54D8">
            <w:rPr>
              <w:rFonts w:ascii="Museo Sans 300" w:hAnsi="Museo Sans 300"/>
              <w:sz w:val="16"/>
              <w:szCs w:val="16"/>
            </w:rPr>
            <w:t xml:space="preserve"> of </w:t>
          </w:r>
          <w:r w:rsidRPr="00EF54D8">
            <w:rPr>
              <w:rFonts w:ascii="Museo Sans 300" w:hAnsi="Museo Sans 300"/>
              <w:b/>
              <w:bCs/>
              <w:sz w:val="16"/>
              <w:szCs w:val="16"/>
            </w:rPr>
            <w:fldChar w:fldCharType="begin"/>
          </w:r>
          <w:r w:rsidRPr="00EF54D8">
            <w:rPr>
              <w:rFonts w:ascii="Museo Sans 300" w:hAnsi="Museo Sans 300"/>
              <w:b/>
              <w:bCs/>
              <w:sz w:val="16"/>
              <w:szCs w:val="16"/>
            </w:rPr>
            <w:instrText xml:space="preserve"> NUMPAGES  \* Arabic  \* MERGEFORMAT </w:instrText>
          </w:r>
          <w:r w:rsidRPr="00EF54D8">
            <w:rPr>
              <w:rFonts w:ascii="Museo Sans 300" w:hAnsi="Museo Sans 300"/>
              <w:b/>
              <w:bCs/>
              <w:sz w:val="16"/>
              <w:szCs w:val="16"/>
            </w:rPr>
            <w:fldChar w:fldCharType="separate"/>
          </w:r>
          <w:r w:rsidRPr="00EF54D8">
            <w:rPr>
              <w:rFonts w:ascii="Museo Sans 300" w:hAnsi="Museo Sans 300"/>
              <w:b/>
              <w:bCs/>
              <w:noProof/>
              <w:sz w:val="16"/>
              <w:szCs w:val="16"/>
            </w:rPr>
            <w:t>2</w:t>
          </w:r>
          <w:r w:rsidRPr="00EF54D8">
            <w:rPr>
              <w:rFonts w:ascii="Museo Sans 300" w:hAnsi="Museo Sans 300"/>
              <w:b/>
              <w:bCs/>
              <w:sz w:val="16"/>
              <w:szCs w:val="16"/>
            </w:rPr>
            <w:fldChar w:fldCharType="end"/>
          </w:r>
        </w:p>
      </w:tc>
    </w:tr>
  </w:tbl>
  <w:p w14:paraId="492B27B8" w14:textId="77777777" w:rsidR="003F2FD6" w:rsidRDefault="003F2F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13721" w14:textId="77777777" w:rsidR="009F1145" w:rsidRDefault="009F1145" w:rsidP="00163EA1">
      <w:pPr>
        <w:spacing w:after="0" w:line="240" w:lineRule="auto"/>
      </w:pPr>
      <w:r>
        <w:separator/>
      </w:r>
    </w:p>
  </w:footnote>
  <w:footnote w:type="continuationSeparator" w:id="0">
    <w:p w14:paraId="59B9AD18" w14:textId="77777777" w:rsidR="009F1145" w:rsidRDefault="009F1145" w:rsidP="00163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212E8" w14:textId="4699641C" w:rsidR="00163EA1" w:rsidRDefault="00163EA1">
    <w:pPr>
      <w:pStyle w:val="Header"/>
    </w:pPr>
    <w:r>
      <w:rPr>
        <w:noProof/>
      </w:rPr>
      <w:drawing>
        <wp:inline distT="0" distB="0" distL="0" distR="0" wp14:anchorId="21F3D1E8" wp14:editId="20C39692">
          <wp:extent cx="1557919" cy="7334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457" cy="736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A836F" w14:textId="55C237BF" w:rsidR="007078F2" w:rsidRDefault="007078F2">
    <w:pPr>
      <w:pStyle w:val="Header"/>
    </w:pPr>
    <w:r>
      <w:rPr>
        <w:noProof/>
      </w:rPr>
      <w:drawing>
        <wp:inline distT="0" distB="0" distL="0" distR="0" wp14:anchorId="16E17C9F" wp14:editId="63769841">
          <wp:extent cx="1557919" cy="733425"/>
          <wp:effectExtent l="0" t="0" r="0" b="0"/>
          <wp:docPr id="274155703" name="Picture 274155703" descr="A picture containing font, graphics, logo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155703" name="Picture 274155703" descr="A picture containing font, graphics, logo, graphic de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457" cy="736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EA1"/>
    <w:rsid w:val="00007DBF"/>
    <w:rsid w:val="00157484"/>
    <w:rsid w:val="00163EA1"/>
    <w:rsid w:val="00287790"/>
    <w:rsid w:val="00377DD7"/>
    <w:rsid w:val="003E3DCF"/>
    <w:rsid w:val="003F2FD6"/>
    <w:rsid w:val="0043792C"/>
    <w:rsid w:val="005265C5"/>
    <w:rsid w:val="00547F69"/>
    <w:rsid w:val="005F2A60"/>
    <w:rsid w:val="006518B3"/>
    <w:rsid w:val="006551F2"/>
    <w:rsid w:val="00691752"/>
    <w:rsid w:val="006A391D"/>
    <w:rsid w:val="006C79DD"/>
    <w:rsid w:val="007078F2"/>
    <w:rsid w:val="00745137"/>
    <w:rsid w:val="007C0243"/>
    <w:rsid w:val="00806502"/>
    <w:rsid w:val="00813B68"/>
    <w:rsid w:val="009036C4"/>
    <w:rsid w:val="00905ADE"/>
    <w:rsid w:val="009F1145"/>
    <w:rsid w:val="00A23245"/>
    <w:rsid w:val="00C87D46"/>
    <w:rsid w:val="00D449EB"/>
    <w:rsid w:val="00DF2F66"/>
    <w:rsid w:val="00E50BDC"/>
    <w:rsid w:val="00E723D5"/>
    <w:rsid w:val="00EE2775"/>
    <w:rsid w:val="00EE5074"/>
    <w:rsid w:val="00F47B27"/>
    <w:rsid w:val="00FB7F67"/>
    <w:rsid w:val="00FD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195E7"/>
  <w15:chartTrackingRefBased/>
  <w15:docId w15:val="{08407958-09C6-4905-995A-0FF5B702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3EA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63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3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EA1"/>
  </w:style>
  <w:style w:type="paragraph" w:styleId="Footer">
    <w:name w:val="footer"/>
    <w:basedOn w:val="Normal"/>
    <w:link w:val="FooterChar"/>
    <w:uiPriority w:val="99"/>
    <w:unhideWhenUsed/>
    <w:rsid w:val="00163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EA1"/>
  </w:style>
  <w:style w:type="table" w:customStyle="1" w:styleId="TableGrid1">
    <w:name w:val="Table Grid1"/>
    <w:basedOn w:val="TableNormal"/>
    <w:next w:val="TableGrid"/>
    <w:uiPriority w:val="39"/>
    <w:rsid w:val="00163EA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63EA1"/>
    <w:rPr>
      <w:b/>
      <w:bCs/>
    </w:rPr>
  </w:style>
  <w:style w:type="paragraph" w:customStyle="1" w:styleId="TableHeaderWhite">
    <w:name w:val="Table Header White"/>
    <w:basedOn w:val="Normal"/>
    <w:rsid w:val="00163EA1"/>
    <w:pPr>
      <w:spacing w:after="0" w:line="276" w:lineRule="auto"/>
    </w:pPr>
    <w:rPr>
      <w:rFonts w:ascii="Museo Sans 700" w:hAnsi="Museo Sans 700" w:cs="Times New Roman (Body CS)"/>
      <w:b/>
      <w:bCs/>
      <w:color w:val="FFFFFF" w:themeColor="background1"/>
      <w:kern w:val="20"/>
      <w:sz w:val="20"/>
      <w:szCs w:val="20"/>
    </w:rPr>
  </w:style>
  <w:style w:type="paragraph" w:customStyle="1" w:styleId="TableTitle">
    <w:name w:val="Table Title"/>
    <w:basedOn w:val="Normal"/>
    <w:rsid w:val="00163EA1"/>
    <w:pPr>
      <w:spacing w:after="0" w:line="276" w:lineRule="auto"/>
    </w:pPr>
    <w:rPr>
      <w:rFonts w:ascii="Museo Sans 900" w:hAnsi="Museo Sans 900" w:cs="Times New Roman (Body CS)"/>
      <w:color w:val="FFC000" w:themeColor="accent4"/>
      <w:kern w:val="20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D1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vid.dietz@globalseafood.org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DBB4EE833974DA301AB3BDC0C0199" ma:contentTypeVersion="13" ma:contentTypeDescription="Create a new document." ma:contentTypeScope="" ma:versionID="95fc151d93d64a95dd2b79090aec1003">
  <xsd:schema xmlns:xsd="http://www.w3.org/2001/XMLSchema" xmlns:xs="http://www.w3.org/2001/XMLSchema" xmlns:p="http://schemas.microsoft.com/office/2006/metadata/properties" xmlns:ns2="dc83e93e-99e5-4b29-a0da-cabbdcb52888" xmlns:ns3="6371dd18-f5e2-406d-b31d-f2343949d44e" targetNamespace="http://schemas.microsoft.com/office/2006/metadata/properties" ma:root="true" ma:fieldsID="1e452a59fda5334c062558db18b37764" ns2:_="" ns3:_="">
    <xsd:import namespace="dc83e93e-99e5-4b29-a0da-cabbdcb52888"/>
    <xsd:import namespace="6371dd18-f5e2-406d-b31d-f2343949d44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3e93e-99e5-4b29-a0da-cabbdcb528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e6ab8e0-a308-457e-9bfa-6d1b31e2b2ce}" ma:internalName="TaxCatchAll" ma:showField="CatchAllData" ma:web="dc83e93e-99e5-4b29-a0da-cabbdcb528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dd18-f5e2-406d-b31d-f2343949d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da94752-f20d-43e6-9cb1-a5c28b8ffc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83e93e-99e5-4b29-a0da-cabbdcb52888" xsi:nil="true"/>
    <lcf76f155ced4ddcb4097134ff3c332f xmlns="6371dd18-f5e2-406d-b31d-f2343949d44e">
      <Terms xmlns="http://schemas.microsoft.com/office/infopath/2007/PartnerControls"/>
    </lcf76f155ced4ddcb4097134ff3c332f>
    <_dlc_DocId xmlns="dc83e93e-99e5-4b29-a0da-cabbdcb52888">75QCTYUPFNTA-1797567310-1710</_dlc_DocId>
    <_dlc_DocIdUrl xmlns="dc83e93e-99e5-4b29-a0da-cabbdcb52888">
      <Url>https://globalaquaculturealliance.sharepoint.com/_layouts/15/DocIdRedir.aspx?ID=75QCTYUPFNTA-1797567310-1710</Url>
      <Description>75QCTYUPFNTA-1797567310-1710</Description>
    </_dlc_DocIdUrl>
  </documentManagement>
</p:properties>
</file>

<file path=customXml/itemProps1.xml><?xml version="1.0" encoding="utf-8"?>
<ds:datastoreItem xmlns:ds="http://schemas.openxmlformats.org/officeDocument/2006/customXml" ds:itemID="{0D5CD7A9-E01E-4CB9-AC09-E076431E5F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57DA7D-96EE-4153-9EA2-E6A82D7F95B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017367F-E02E-443A-9939-01B3D60E7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3e93e-99e5-4b29-a0da-cabbdcb52888"/>
    <ds:schemaRef ds:uri="6371dd18-f5e2-406d-b31d-f2343949d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757795-2D80-4B98-876C-486B5259F1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4E7036F-BEE0-41F5-83A4-197196F274B6}">
  <ds:schemaRefs>
    <ds:schemaRef ds:uri="http://schemas.microsoft.com/office/2006/metadata/properties"/>
    <ds:schemaRef ds:uri="http://schemas.microsoft.com/office/infopath/2007/PartnerControls"/>
    <ds:schemaRef ds:uri="dc83e93e-99e5-4b29-a0da-cabbdcb52888"/>
    <ds:schemaRef ds:uri="6371dd18-f5e2-406d-b31d-f2343949d4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Yunker</dc:creator>
  <cp:keywords/>
  <dc:description/>
  <cp:lastModifiedBy>David Yunker</cp:lastModifiedBy>
  <cp:revision>2</cp:revision>
  <dcterms:created xsi:type="dcterms:W3CDTF">2023-06-07T19:34:00Z</dcterms:created>
  <dcterms:modified xsi:type="dcterms:W3CDTF">2023-06-07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DBB4EE833974DA301AB3BDC0C0199</vt:lpwstr>
  </property>
  <property fmtid="{D5CDD505-2E9C-101B-9397-08002B2CF9AE}" pid="3" name="_dlc_DocIdItemGuid">
    <vt:lpwstr>8e99e21b-3691-468c-b925-f063fcdc558b</vt:lpwstr>
  </property>
  <property fmtid="{D5CDD505-2E9C-101B-9397-08002B2CF9AE}" pid="4" name="MediaServiceImageTags">
    <vt:lpwstr/>
  </property>
</Properties>
</file>